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23" w:rsidRDefault="00534923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5A8" w:rsidRPr="00D30E29" w:rsidRDefault="007915A8" w:rsidP="007915A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AD6B6E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7915A8" w:rsidRPr="00D30E29" w:rsidRDefault="007915A8" w:rsidP="007915A8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AD6B6E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1A7F0B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AD6B6E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1A7F0B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7915A8" w:rsidRDefault="007915A8" w:rsidP="007915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2.05 </w:t>
      </w:r>
      <w:r w:rsidR="00DA6768">
        <w:rPr>
          <w:rFonts w:ascii="Times New Roman" w:hAnsi="Times New Roman" w:cs="Times New Roman"/>
          <w:b/>
          <w:sz w:val="28"/>
          <w:szCs w:val="28"/>
        </w:rPr>
        <w:t>Прикладная информатика (</w:t>
      </w:r>
      <w:r w:rsidR="001A7F0B">
        <w:rPr>
          <w:rFonts w:ascii="Times New Roman" w:hAnsi="Times New Roman" w:cs="Times New Roman"/>
          <w:b/>
          <w:sz w:val="28"/>
          <w:szCs w:val="28"/>
        </w:rPr>
        <w:t>по отраслям</w:t>
      </w:r>
      <w:r w:rsidR="00DA6768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5811"/>
        <w:gridCol w:w="2410"/>
      </w:tblGrid>
      <w:tr w:rsidR="007915A8" w:rsidRPr="00D30E29" w:rsidTr="00D44ACB">
        <w:trPr>
          <w:trHeight w:val="654"/>
        </w:trPr>
        <w:tc>
          <w:tcPr>
            <w:tcW w:w="1101" w:type="dxa"/>
          </w:tcPr>
          <w:p w:rsidR="007915A8" w:rsidRPr="00D30E29" w:rsidRDefault="007915A8" w:rsidP="006D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103" w:type="dxa"/>
          </w:tcPr>
          <w:p w:rsidR="007915A8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7915A8" w:rsidRPr="00D30E29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811" w:type="dxa"/>
          </w:tcPr>
          <w:p w:rsidR="007915A8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7915A8" w:rsidRPr="00D30E29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410" w:type="dxa"/>
          </w:tcPr>
          <w:p w:rsidR="007915A8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7915A8" w:rsidRPr="00D30E29" w:rsidRDefault="007915A8" w:rsidP="006D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BF751E" w:rsidRPr="00D30E29" w:rsidTr="00D44ACB">
        <w:trPr>
          <w:trHeight w:val="654"/>
        </w:trPr>
        <w:tc>
          <w:tcPr>
            <w:tcW w:w="1101" w:type="dxa"/>
          </w:tcPr>
          <w:p w:rsidR="00BF751E" w:rsidRPr="003F5491" w:rsidRDefault="00BF751E" w:rsidP="006D71C7">
            <w:pPr>
              <w:rPr>
                <w:rFonts w:ascii="Times New Roman" w:hAnsi="Times New Roman" w:cs="Times New Roman"/>
                <w:b/>
              </w:rPr>
            </w:pPr>
            <w:r w:rsidRPr="003F5491">
              <w:rPr>
                <w:rFonts w:ascii="Times New Roman" w:hAnsi="Times New Roman" w:cs="Times New Roman"/>
                <w:b/>
              </w:rPr>
              <w:t>ПИ-101</w:t>
            </w:r>
          </w:p>
        </w:tc>
        <w:tc>
          <w:tcPr>
            <w:tcW w:w="5103" w:type="dxa"/>
          </w:tcPr>
          <w:p w:rsidR="00BF751E" w:rsidRPr="003F5491" w:rsidRDefault="00BF751E" w:rsidP="00BF751E">
            <w:pPr>
              <w:jc w:val="both"/>
              <w:rPr>
                <w:rFonts w:ascii="Times New Roman" w:hAnsi="Times New Roman" w:cs="Times New Roman"/>
              </w:rPr>
            </w:pPr>
            <w:r w:rsidRPr="003F5491">
              <w:rPr>
                <w:rFonts w:ascii="Times New Roman" w:hAnsi="Times New Roman" w:cs="Times New Roman"/>
                <w:b/>
              </w:rPr>
              <w:t xml:space="preserve">УП.01.01 </w:t>
            </w:r>
            <w:r w:rsidRPr="003F5491">
              <w:rPr>
                <w:rFonts w:ascii="Times New Roman" w:hAnsi="Times New Roman" w:cs="Times New Roman"/>
              </w:rPr>
              <w:t>Обработка отраслевой информации – 72 часа</w:t>
            </w:r>
          </w:p>
          <w:p w:rsidR="00BF751E" w:rsidRDefault="00BF751E" w:rsidP="00BF7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91">
              <w:rPr>
                <w:rFonts w:ascii="Times New Roman" w:hAnsi="Times New Roman" w:cs="Times New Roman"/>
                <w:b/>
              </w:rPr>
              <w:t>0</w:t>
            </w:r>
            <w:r w:rsidR="00001452">
              <w:rPr>
                <w:rFonts w:ascii="Times New Roman" w:hAnsi="Times New Roman" w:cs="Times New Roman"/>
                <w:b/>
              </w:rPr>
              <w:t>8</w:t>
            </w:r>
            <w:r w:rsidRPr="003F5491">
              <w:rPr>
                <w:rFonts w:ascii="Times New Roman" w:hAnsi="Times New Roman" w:cs="Times New Roman"/>
                <w:b/>
              </w:rPr>
              <w:t>.0</w:t>
            </w:r>
            <w:r w:rsidR="00001452">
              <w:rPr>
                <w:rFonts w:ascii="Times New Roman" w:hAnsi="Times New Roman" w:cs="Times New Roman"/>
                <w:b/>
              </w:rPr>
              <w:t>3</w:t>
            </w:r>
            <w:r w:rsidRPr="003F5491">
              <w:rPr>
                <w:rFonts w:ascii="Times New Roman" w:hAnsi="Times New Roman" w:cs="Times New Roman"/>
                <w:b/>
              </w:rPr>
              <w:t>.20</w:t>
            </w:r>
            <w:r w:rsidR="00001452">
              <w:rPr>
                <w:rFonts w:ascii="Times New Roman" w:hAnsi="Times New Roman" w:cs="Times New Roman"/>
                <w:b/>
              </w:rPr>
              <w:t>21</w:t>
            </w:r>
            <w:r w:rsidRPr="003F5491">
              <w:rPr>
                <w:rFonts w:ascii="Times New Roman" w:hAnsi="Times New Roman" w:cs="Times New Roman"/>
                <w:b/>
              </w:rPr>
              <w:t>г. – 1</w:t>
            </w:r>
            <w:r w:rsidR="00001452">
              <w:rPr>
                <w:rFonts w:ascii="Times New Roman" w:hAnsi="Times New Roman" w:cs="Times New Roman"/>
                <w:b/>
              </w:rPr>
              <w:t>3</w:t>
            </w:r>
            <w:r w:rsidRPr="003F5491">
              <w:rPr>
                <w:rFonts w:ascii="Times New Roman" w:hAnsi="Times New Roman" w:cs="Times New Roman"/>
                <w:b/>
              </w:rPr>
              <w:t>.0</w:t>
            </w:r>
            <w:r w:rsidR="00001452">
              <w:rPr>
                <w:rFonts w:ascii="Times New Roman" w:hAnsi="Times New Roman" w:cs="Times New Roman"/>
                <w:b/>
              </w:rPr>
              <w:t>3</w:t>
            </w:r>
            <w:r w:rsidRPr="003F5491">
              <w:rPr>
                <w:rFonts w:ascii="Times New Roman" w:hAnsi="Times New Roman" w:cs="Times New Roman"/>
                <w:b/>
              </w:rPr>
              <w:t>.20</w:t>
            </w:r>
            <w:r w:rsidR="00001452">
              <w:rPr>
                <w:rFonts w:ascii="Times New Roman" w:hAnsi="Times New Roman" w:cs="Times New Roman"/>
                <w:b/>
              </w:rPr>
              <w:t>21</w:t>
            </w:r>
            <w:r w:rsidRPr="003F5491">
              <w:rPr>
                <w:rFonts w:ascii="Times New Roman" w:hAnsi="Times New Roman" w:cs="Times New Roman"/>
                <w:b/>
              </w:rPr>
              <w:t>г.</w:t>
            </w:r>
          </w:p>
          <w:p w:rsidR="0091707E" w:rsidRPr="003F5491" w:rsidRDefault="00BF751E" w:rsidP="00001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91">
              <w:rPr>
                <w:rFonts w:ascii="Times New Roman" w:hAnsi="Times New Roman" w:cs="Times New Roman"/>
                <w:b/>
              </w:rPr>
              <w:t>2</w:t>
            </w:r>
            <w:r w:rsidR="00001452">
              <w:rPr>
                <w:rFonts w:ascii="Times New Roman" w:hAnsi="Times New Roman" w:cs="Times New Roman"/>
                <w:b/>
              </w:rPr>
              <w:t>4</w:t>
            </w:r>
            <w:r w:rsidRPr="003F5491">
              <w:rPr>
                <w:rFonts w:ascii="Times New Roman" w:hAnsi="Times New Roman" w:cs="Times New Roman"/>
                <w:b/>
              </w:rPr>
              <w:t>.0</w:t>
            </w:r>
            <w:r w:rsidR="00001452">
              <w:rPr>
                <w:rFonts w:ascii="Times New Roman" w:hAnsi="Times New Roman" w:cs="Times New Roman"/>
                <w:b/>
              </w:rPr>
              <w:t>5</w:t>
            </w:r>
            <w:r w:rsidRPr="003F5491">
              <w:rPr>
                <w:rFonts w:ascii="Times New Roman" w:hAnsi="Times New Roman" w:cs="Times New Roman"/>
                <w:b/>
              </w:rPr>
              <w:t>.20</w:t>
            </w:r>
            <w:r w:rsidR="00001452">
              <w:rPr>
                <w:rFonts w:ascii="Times New Roman" w:hAnsi="Times New Roman" w:cs="Times New Roman"/>
                <w:b/>
              </w:rPr>
              <w:t>21</w:t>
            </w:r>
            <w:r w:rsidRPr="003F5491">
              <w:rPr>
                <w:rFonts w:ascii="Times New Roman" w:hAnsi="Times New Roman" w:cs="Times New Roman"/>
                <w:b/>
              </w:rPr>
              <w:t xml:space="preserve">г. – </w:t>
            </w:r>
            <w:r w:rsidR="00001452">
              <w:rPr>
                <w:rFonts w:ascii="Times New Roman" w:hAnsi="Times New Roman" w:cs="Times New Roman"/>
                <w:b/>
              </w:rPr>
              <w:t>29</w:t>
            </w:r>
            <w:r w:rsidRPr="003F5491">
              <w:rPr>
                <w:rFonts w:ascii="Times New Roman" w:hAnsi="Times New Roman" w:cs="Times New Roman"/>
                <w:b/>
              </w:rPr>
              <w:t>.05.20</w:t>
            </w:r>
            <w:r w:rsidR="00001452">
              <w:rPr>
                <w:rFonts w:ascii="Times New Roman" w:hAnsi="Times New Roman" w:cs="Times New Roman"/>
                <w:b/>
              </w:rPr>
              <w:t>21</w:t>
            </w:r>
            <w:r w:rsidRPr="003F549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5811" w:type="dxa"/>
          </w:tcPr>
          <w:p w:rsidR="00BF751E" w:rsidRPr="003F5491" w:rsidRDefault="00BF751E" w:rsidP="006D7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BF751E" w:rsidRPr="003F5491" w:rsidRDefault="00BF751E" w:rsidP="006D7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893" w:rsidRPr="00D30E29" w:rsidTr="0091707E">
        <w:trPr>
          <w:trHeight w:val="1152"/>
        </w:trPr>
        <w:tc>
          <w:tcPr>
            <w:tcW w:w="1101" w:type="dxa"/>
          </w:tcPr>
          <w:p w:rsidR="00BF3893" w:rsidRPr="003F5491" w:rsidRDefault="00BF3893" w:rsidP="006D71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-301</w:t>
            </w:r>
          </w:p>
        </w:tc>
        <w:tc>
          <w:tcPr>
            <w:tcW w:w="5103" w:type="dxa"/>
          </w:tcPr>
          <w:p w:rsidR="00BF3893" w:rsidRDefault="00BF3893" w:rsidP="00BF3893">
            <w:pPr>
              <w:rPr>
                <w:rFonts w:ascii="Times New Roman" w:hAnsi="Times New Roman" w:cs="Times New Roman"/>
              </w:rPr>
            </w:pPr>
            <w:r w:rsidRPr="003F5491">
              <w:rPr>
                <w:rFonts w:ascii="Times New Roman" w:hAnsi="Times New Roman" w:cs="Times New Roman"/>
                <w:b/>
              </w:rPr>
              <w:t xml:space="preserve">УП.01.01 </w:t>
            </w:r>
            <w:r w:rsidRPr="003F5491">
              <w:rPr>
                <w:rFonts w:ascii="Times New Roman" w:hAnsi="Times New Roman" w:cs="Times New Roman"/>
              </w:rPr>
              <w:t>Обработка отраслевой информации</w:t>
            </w:r>
            <w:r w:rsidR="00F2618D">
              <w:rPr>
                <w:rFonts w:ascii="Times New Roman" w:hAnsi="Times New Roman" w:cs="Times New Roman"/>
              </w:rPr>
              <w:t xml:space="preserve"> </w:t>
            </w:r>
            <w:r w:rsidRPr="003F5491">
              <w:rPr>
                <w:rFonts w:ascii="Times New Roman" w:hAnsi="Times New Roman" w:cs="Times New Roman"/>
              </w:rPr>
              <w:t xml:space="preserve">- </w:t>
            </w:r>
            <w:r w:rsidR="007E5479">
              <w:rPr>
                <w:rFonts w:ascii="Times New Roman" w:hAnsi="Times New Roman" w:cs="Times New Roman"/>
              </w:rPr>
              <w:t>36</w:t>
            </w:r>
            <w:r w:rsidRPr="003F5491">
              <w:rPr>
                <w:rFonts w:ascii="Times New Roman" w:hAnsi="Times New Roman" w:cs="Times New Roman"/>
              </w:rPr>
              <w:t xml:space="preserve"> часов</w:t>
            </w:r>
          </w:p>
          <w:p w:rsidR="007E5479" w:rsidRPr="007E5479" w:rsidRDefault="007E5479" w:rsidP="007E5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3F54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3F5491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F5491">
              <w:rPr>
                <w:rFonts w:ascii="Times New Roman" w:hAnsi="Times New Roman" w:cs="Times New Roman"/>
                <w:b/>
              </w:rPr>
              <w:t xml:space="preserve">г. –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3F549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3F5491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F5491">
              <w:rPr>
                <w:rFonts w:ascii="Times New Roman" w:hAnsi="Times New Roman" w:cs="Times New Roman"/>
                <w:b/>
              </w:rPr>
              <w:t>г.</w:t>
            </w:r>
          </w:p>
          <w:p w:rsidR="00CF138C" w:rsidRPr="003F5491" w:rsidRDefault="006F5291" w:rsidP="00CF1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F138C" w:rsidRPr="003F5491">
              <w:rPr>
                <w:rFonts w:ascii="Times New Roman" w:hAnsi="Times New Roman" w:cs="Times New Roman"/>
                <w:b/>
              </w:rPr>
              <w:t xml:space="preserve">П.02.01 </w:t>
            </w:r>
            <w:r w:rsidR="00CF138C" w:rsidRPr="003F5491">
              <w:rPr>
                <w:rFonts w:ascii="Times New Roman" w:hAnsi="Times New Roman" w:cs="Times New Roman"/>
              </w:rPr>
              <w:t>Разработка, внедрение и адаптация отраслевого программного обеспечения отраслевой направленности</w:t>
            </w:r>
            <w:r w:rsidR="00F00783">
              <w:rPr>
                <w:rFonts w:ascii="Times New Roman" w:hAnsi="Times New Roman" w:cs="Times New Roman"/>
              </w:rPr>
              <w:t xml:space="preserve"> </w:t>
            </w:r>
            <w:r w:rsidR="00CF138C" w:rsidRPr="003F5491">
              <w:rPr>
                <w:rFonts w:ascii="Times New Roman" w:hAnsi="Times New Roman" w:cs="Times New Roman"/>
              </w:rPr>
              <w:t>-</w:t>
            </w:r>
            <w:r w:rsidR="00F00783">
              <w:rPr>
                <w:rFonts w:ascii="Times New Roman" w:hAnsi="Times New Roman" w:cs="Times New Roman"/>
              </w:rPr>
              <w:t xml:space="preserve"> 72</w:t>
            </w:r>
            <w:r w:rsidR="00CF138C" w:rsidRPr="003F5491">
              <w:rPr>
                <w:rFonts w:ascii="Times New Roman" w:hAnsi="Times New Roman" w:cs="Times New Roman"/>
              </w:rPr>
              <w:t xml:space="preserve"> час</w:t>
            </w:r>
            <w:r w:rsidR="00F00783">
              <w:rPr>
                <w:rFonts w:ascii="Times New Roman" w:hAnsi="Times New Roman" w:cs="Times New Roman"/>
              </w:rPr>
              <w:t>а</w:t>
            </w:r>
          </w:p>
          <w:p w:rsidR="00BF3893" w:rsidRPr="00F14F0C" w:rsidRDefault="00CF138C" w:rsidP="003E0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F0C">
              <w:rPr>
                <w:rFonts w:ascii="Times New Roman" w:hAnsi="Times New Roman" w:cs="Times New Roman"/>
                <w:b/>
              </w:rPr>
              <w:t>22.12</w:t>
            </w:r>
            <w:r w:rsidR="00F2618D" w:rsidRPr="00F14F0C">
              <w:rPr>
                <w:rFonts w:ascii="Times New Roman" w:hAnsi="Times New Roman" w:cs="Times New Roman"/>
                <w:b/>
              </w:rPr>
              <w:t>.2020г.</w:t>
            </w:r>
            <w:r w:rsidRPr="00F14F0C">
              <w:rPr>
                <w:rFonts w:ascii="Times New Roman" w:hAnsi="Times New Roman" w:cs="Times New Roman"/>
                <w:b/>
              </w:rPr>
              <w:t>-28.12</w:t>
            </w:r>
            <w:r w:rsidR="00F2618D" w:rsidRPr="00F14F0C">
              <w:rPr>
                <w:rFonts w:ascii="Times New Roman" w:hAnsi="Times New Roman" w:cs="Times New Roman"/>
                <w:b/>
              </w:rPr>
              <w:t>.2020г.</w:t>
            </w:r>
          </w:p>
          <w:p w:rsidR="006F5291" w:rsidRPr="00F14F0C" w:rsidRDefault="006F5291" w:rsidP="006F5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F0C">
              <w:rPr>
                <w:rFonts w:ascii="Times New Roman" w:hAnsi="Times New Roman" w:cs="Times New Roman"/>
                <w:b/>
              </w:rPr>
              <w:t>22.06</w:t>
            </w:r>
            <w:r w:rsidR="00EA2ECA" w:rsidRPr="00F14F0C">
              <w:rPr>
                <w:rFonts w:ascii="Times New Roman" w:hAnsi="Times New Roman" w:cs="Times New Roman"/>
                <w:b/>
              </w:rPr>
              <w:t>.2021г.</w:t>
            </w:r>
            <w:r w:rsidRPr="00F14F0C">
              <w:rPr>
                <w:rFonts w:ascii="Times New Roman" w:hAnsi="Times New Roman" w:cs="Times New Roman"/>
                <w:b/>
              </w:rPr>
              <w:t>-28.06</w:t>
            </w:r>
            <w:r w:rsidR="00EA2ECA" w:rsidRPr="00F14F0C">
              <w:rPr>
                <w:rFonts w:ascii="Times New Roman" w:hAnsi="Times New Roman" w:cs="Times New Roman"/>
                <w:b/>
              </w:rPr>
              <w:t>.2021г.</w:t>
            </w:r>
          </w:p>
          <w:p w:rsidR="00E64D39" w:rsidRPr="003F5491" w:rsidRDefault="00E64D39" w:rsidP="00E64D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3F5491">
              <w:rPr>
                <w:rFonts w:ascii="Times New Roman" w:hAnsi="Times New Roman" w:cs="Times New Roman"/>
                <w:b/>
              </w:rPr>
              <w:t xml:space="preserve">П.03.01 </w:t>
            </w:r>
            <w:r w:rsidRPr="003F5491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  <w:r w:rsidR="0058198D">
              <w:rPr>
                <w:rFonts w:ascii="Times New Roman" w:hAnsi="Times New Roman" w:cs="Times New Roman"/>
              </w:rPr>
              <w:t xml:space="preserve"> </w:t>
            </w:r>
            <w:r w:rsidRPr="003F5491">
              <w:rPr>
                <w:rFonts w:ascii="Times New Roman" w:hAnsi="Times New Roman" w:cs="Times New Roman"/>
              </w:rPr>
              <w:t>-</w:t>
            </w:r>
            <w:r w:rsidR="0058198D">
              <w:rPr>
                <w:rFonts w:ascii="Times New Roman" w:hAnsi="Times New Roman" w:cs="Times New Roman"/>
              </w:rPr>
              <w:t xml:space="preserve"> </w:t>
            </w:r>
            <w:r w:rsidRPr="003F5491">
              <w:rPr>
                <w:rFonts w:ascii="Times New Roman" w:hAnsi="Times New Roman" w:cs="Times New Roman"/>
              </w:rPr>
              <w:t>36 часов</w:t>
            </w:r>
          </w:p>
          <w:p w:rsidR="00E64D39" w:rsidRPr="0058198D" w:rsidRDefault="00E64D39" w:rsidP="006F529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8198D">
              <w:rPr>
                <w:rFonts w:ascii="Times New Roman" w:hAnsi="Times New Roman" w:cs="Times New Roman"/>
                <w:b/>
              </w:rPr>
              <w:t>29.06</w:t>
            </w:r>
            <w:r w:rsidR="00B95B6F" w:rsidRPr="0058198D">
              <w:rPr>
                <w:rFonts w:ascii="Times New Roman" w:hAnsi="Times New Roman" w:cs="Times New Roman"/>
                <w:b/>
              </w:rPr>
              <w:t>.2021г.</w:t>
            </w:r>
            <w:r w:rsidRPr="0058198D">
              <w:rPr>
                <w:rFonts w:ascii="Times New Roman" w:hAnsi="Times New Roman" w:cs="Times New Roman"/>
                <w:b/>
              </w:rPr>
              <w:t>-05.07</w:t>
            </w:r>
            <w:r w:rsidR="00B95B6F" w:rsidRPr="0058198D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5811" w:type="dxa"/>
          </w:tcPr>
          <w:p w:rsidR="00BF3893" w:rsidRPr="003F5491" w:rsidRDefault="00BF3893" w:rsidP="006D71C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</w:tcPr>
          <w:p w:rsidR="00BF3893" w:rsidRPr="003F5491" w:rsidRDefault="00BF3893" w:rsidP="006D71C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915A8" w:rsidRPr="00D30E29" w:rsidTr="00D44ACB">
        <w:trPr>
          <w:trHeight w:val="977"/>
        </w:trPr>
        <w:tc>
          <w:tcPr>
            <w:tcW w:w="1101" w:type="dxa"/>
          </w:tcPr>
          <w:p w:rsidR="007915A8" w:rsidRPr="003F5491" w:rsidRDefault="007915A8" w:rsidP="006D71C7">
            <w:pPr>
              <w:rPr>
                <w:rFonts w:ascii="Times New Roman" w:hAnsi="Times New Roman" w:cs="Times New Roman"/>
                <w:b/>
              </w:rPr>
            </w:pPr>
            <w:r w:rsidRPr="003F5491">
              <w:rPr>
                <w:rFonts w:ascii="Times New Roman" w:hAnsi="Times New Roman" w:cs="Times New Roman"/>
                <w:b/>
              </w:rPr>
              <w:t>П</w:t>
            </w:r>
            <w:r w:rsidR="00954BF5" w:rsidRPr="003F5491">
              <w:rPr>
                <w:rFonts w:ascii="Times New Roman" w:hAnsi="Times New Roman" w:cs="Times New Roman"/>
                <w:b/>
              </w:rPr>
              <w:t>И</w:t>
            </w:r>
            <w:r w:rsidRPr="003F5491">
              <w:rPr>
                <w:rFonts w:ascii="Times New Roman" w:hAnsi="Times New Roman" w:cs="Times New Roman"/>
                <w:b/>
              </w:rPr>
              <w:t>-401</w:t>
            </w:r>
          </w:p>
        </w:tc>
        <w:tc>
          <w:tcPr>
            <w:tcW w:w="5103" w:type="dxa"/>
          </w:tcPr>
          <w:p w:rsidR="007915A8" w:rsidRPr="003F5491" w:rsidRDefault="007915A8" w:rsidP="006D71C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811" w:type="dxa"/>
          </w:tcPr>
          <w:p w:rsidR="00B41E98" w:rsidRPr="003F5491" w:rsidRDefault="00B41E98" w:rsidP="006D71C7">
            <w:pPr>
              <w:jc w:val="both"/>
              <w:rPr>
                <w:rFonts w:ascii="Times New Roman" w:hAnsi="Times New Roman" w:cs="Times New Roman"/>
              </w:rPr>
            </w:pPr>
            <w:r w:rsidRPr="003F5491">
              <w:rPr>
                <w:rFonts w:ascii="Times New Roman" w:hAnsi="Times New Roman" w:cs="Times New Roman"/>
                <w:b/>
              </w:rPr>
              <w:t xml:space="preserve">ПП.02.01 </w:t>
            </w:r>
            <w:r w:rsidRPr="003F5491">
              <w:rPr>
                <w:rFonts w:ascii="Times New Roman" w:hAnsi="Times New Roman" w:cs="Times New Roman"/>
              </w:rPr>
              <w:t xml:space="preserve">Разработка, внедрение и адаптация отраслевого программного обеспечения отраслевой </w:t>
            </w:r>
            <w:r w:rsidR="00D44ACB" w:rsidRPr="003F5491">
              <w:rPr>
                <w:rFonts w:ascii="Times New Roman" w:hAnsi="Times New Roman" w:cs="Times New Roman"/>
              </w:rPr>
              <w:t>направленности</w:t>
            </w:r>
            <w:r w:rsidR="00945CDA">
              <w:rPr>
                <w:rFonts w:ascii="Times New Roman" w:hAnsi="Times New Roman" w:cs="Times New Roman"/>
              </w:rPr>
              <w:t xml:space="preserve"> </w:t>
            </w:r>
            <w:r w:rsidR="00D44ACB" w:rsidRPr="003F5491">
              <w:rPr>
                <w:rFonts w:ascii="Times New Roman" w:hAnsi="Times New Roman" w:cs="Times New Roman"/>
              </w:rPr>
              <w:t>-</w:t>
            </w:r>
            <w:r w:rsidR="00945CDA">
              <w:rPr>
                <w:rFonts w:ascii="Times New Roman" w:hAnsi="Times New Roman" w:cs="Times New Roman"/>
              </w:rPr>
              <w:t xml:space="preserve"> </w:t>
            </w:r>
            <w:r w:rsidR="00D44ACB" w:rsidRPr="003F5491">
              <w:rPr>
                <w:rFonts w:ascii="Times New Roman" w:hAnsi="Times New Roman" w:cs="Times New Roman"/>
              </w:rPr>
              <w:t>36 часов</w:t>
            </w:r>
          </w:p>
          <w:p w:rsidR="00AA1CF3" w:rsidRPr="00945CDA" w:rsidRDefault="00AA1CF3" w:rsidP="00AA1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CDA">
              <w:rPr>
                <w:rFonts w:ascii="Times New Roman" w:hAnsi="Times New Roman" w:cs="Times New Roman"/>
                <w:b/>
              </w:rPr>
              <w:t>12.12</w:t>
            </w:r>
            <w:r w:rsidR="002C3EF7" w:rsidRPr="00945CDA">
              <w:rPr>
                <w:rFonts w:ascii="Times New Roman" w:hAnsi="Times New Roman" w:cs="Times New Roman"/>
                <w:b/>
              </w:rPr>
              <w:t>.2020г.</w:t>
            </w:r>
            <w:r w:rsidRPr="00945CDA">
              <w:rPr>
                <w:rFonts w:ascii="Times New Roman" w:hAnsi="Times New Roman" w:cs="Times New Roman"/>
                <w:b/>
              </w:rPr>
              <w:t>-18.12</w:t>
            </w:r>
            <w:r w:rsidR="002C3EF7" w:rsidRPr="00945CDA">
              <w:rPr>
                <w:rFonts w:ascii="Times New Roman" w:hAnsi="Times New Roman" w:cs="Times New Roman"/>
                <w:b/>
              </w:rPr>
              <w:t>.2020г.</w:t>
            </w:r>
          </w:p>
          <w:p w:rsidR="0024456D" w:rsidRPr="003F5491" w:rsidRDefault="0024456D" w:rsidP="006D71C7">
            <w:pPr>
              <w:jc w:val="both"/>
              <w:rPr>
                <w:rFonts w:ascii="Times New Roman" w:hAnsi="Times New Roman" w:cs="Times New Roman"/>
              </w:rPr>
            </w:pPr>
            <w:r w:rsidRPr="003F5491">
              <w:rPr>
                <w:rFonts w:ascii="Times New Roman" w:hAnsi="Times New Roman" w:cs="Times New Roman"/>
                <w:b/>
              </w:rPr>
              <w:t xml:space="preserve">ПП.03.01 </w:t>
            </w:r>
            <w:r w:rsidRPr="003F5491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  <w:r w:rsidR="00945CDA">
              <w:rPr>
                <w:rFonts w:ascii="Times New Roman" w:hAnsi="Times New Roman" w:cs="Times New Roman"/>
              </w:rPr>
              <w:t xml:space="preserve"> </w:t>
            </w:r>
            <w:r w:rsidRPr="003F5491">
              <w:rPr>
                <w:rFonts w:ascii="Times New Roman" w:hAnsi="Times New Roman" w:cs="Times New Roman"/>
              </w:rPr>
              <w:t>-</w:t>
            </w:r>
            <w:r w:rsidR="00945CDA">
              <w:rPr>
                <w:rFonts w:ascii="Times New Roman" w:hAnsi="Times New Roman" w:cs="Times New Roman"/>
              </w:rPr>
              <w:t xml:space="preserve"> </w:t>
            </w:r>
            <w:r w:rsidR="009D20EC" w:rsidRPr="003F5491">
              <w:rPr>
                <w:rFonts w:ascii="Times New Roman" w:hAnsi="Times New Roman" w:cs="Times New Roman"/>
              </w:rPr>
              <w:t>36 часов</w:t>
            </w:r>
          </w:p>
          <w:p w:rsidR="00AA1CF3" w:rsidRPr="00945CDA" w:rsidRDefault="00AA1CF3" w:rsidP="009E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CDA">
              <w:rPr>
                <w:rFonts w:ascii="Times New Roman" w:hAnsi="Times New Roman" w:cs="Times New Roman"/>
                <w:b/>
              </w:rPr>
              <w:t>19.12</w:t>
            </w:r>
            <w:r w:rsidR="00945CDA" w:rsidRPr="00945CDA">
              <w:rPr>
                <w:rFonts w:ascii="Times New Roman" w:hAnsi="Times New Roman" w:cs="Times New Roman"/>
                <w:b/>
              </w:rPr>
              <w:t>.2020г.</w:t>
            </w:r>
            <w:r w:rsidRPr="00945CDA">
              <w:rPr>
                <w:rFonts w:ascii="Times New Roman" w:hAnsi="Times New Roman" w:cs="Times New Roman"/>
                <w:b/>
              </w:rPr>
              <w:t>-25.12</w:t>
            </w:r>
            <w:r w:rsidR="00945CDA" w:rsidRPr="00945CDA">
              <w:rPr>
                <w:rFonts w:ascii="Times New Roman" w:hAnsi="Times New Roman" w:cs="Times New Roman"/>
                <w:b/>
              </w:rPr>
              <w:t>.2020г.</w:t>
            </w:r>
          </w:p>
          <w:p w:rsidR="00B41E98" w:rsidRPr="003F5491" w:rsidRDefault="00F21398" w:rsidP="006D71C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F5491">
              <w:rPr>
                <w:rFonts w:ascii="Times New Roman" w:hAnsi="Times New Roman" w:cs="Times New Roman"/>
                <w:b/>
              </w:rPr>
              <w:t>ПП.04</w:t>
            </w:r>
            <w:r w:rsidR="007915A8" w:rsidRPr="003F5491">
              <w:rPr>
                <w:rFonts w:ascii="Times New Roman" w:hAnsi="Times New Roman" w:cs="Times New Roman"/>
                <w:b/>
              </w:rPr>
              <w:t>.01</w:t>
            </w:r>
            <w:r w:rsidRPr="003F5491">
              <w:rPr>
                <w:rFonts w:ascii="Times New Roman" w:hAnsi="Times New Roman" w:cs="Times New Roman"/>
              </w:rPr>
              <w:t xml:space="preserve"> Обеспечение проектной деятельности – 144 часа</w:t>
            </w:r>
          </w:p>
          <w:p w:rsidR="00AA1CF3" w:rsidRPr="00DC605B" w:rsidRDefault="00AA1CF3" w:rsidP="009E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05B">
              <w:rPr>
                <w:rFonts w:ascii="Times New Roman" w:hAnsi="Times New Roman" w:cs="Times New Roman"/>
                <w:b/>
              </w:rPr>
              <w:t>05.12</w:t>
            </w:r>
            <w:r w:rsidR="00945CDA" w:rsidRPr="00DC605B">
              <w:rPr>
                <w:rFonts w:ascii="Times New Roman" w:hAnsi="Times New Roman" w:cs="Times New Roman"/>
                <w:b/>
              </w:rPr>
              <w:t>.2020г.</w:t>
            </w:r>
            <w:r w:rsidRPr="00DC605B">
              <w:rPr>
                <w:rFonts w:ascii="Times New Roman" w:hAnsi="Times New Roman" w:cs="Times New Roman"/>
                <w:b/>
              </w:rPr>
              <w:t>-11.12</w:t>
            </w:r>
            <w:r w:rsidR="00945CDA" w:rsidRPr="00DC605B">
              <w:rPr>
                <w:rFonts w:ascii="Times New Roman" w:hAnsi="Times New Roman" w:cs="Times New Roman"/>
                <w:b/>
              </w:rPr>
              <w:t>.2020г.</w:t>
            </w:r>
          </w:p>
          <w:p w:rsidR="007915A8" w:rsidRPr="00BF3893" w:rsidRDefault="00BF3893" w:rsidP="00BF38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605B">
              <w:rPr>
                <w:rFonts w:ascii="Times New Roman" w:hAnsi="Times New Roman" w:cs="Times New Roman"/>
                <w:b/>
              </w:rPr>
              <w:t>27.03</w:t>
            </w:r>
            <w:r w:rsidR="00945CDA" w:rsidRPr="00DC605B">
              <w:rPr>
                <w:rFonts w:ascii="Times New Roman" w:hAnsi="Times New Roman" w:cs="Times New Roman"/>
                <w:b/>
              </w:rPr>
              <w:t>.2021г.</w:t>
            </w:r>
            <w:r w:rsidRPr="00DC605B">
              <w:rPr>
                <w:rFonts w:ascii="Times New Roman" w:hAnsi="Times New Roman" w:cs="Times New Roman"/>
                <w:b/>
              </w:rPr>
              <w:t>-16.04</w:t>
            </w:r>
            <w:r w:rsidR="00945CDA" w:rsidRPr="00DC605B">
              <w:rPr>
                <w:rFonts w:ascii="Times New Roman" w:hAnsi="Times New Roman" w:cs="Times New Roman"/>
                <w:b/>
              </w:rPr>
              <w:t>.2021г.</w:t>
            </w:r>
          </w:p>
        </w:tc>
        <w:tc>
          <w:tcPr>
            <w:tcW w:w="2410" w:type="dxa"/>
          </w:tcPr>
          <w:p w:rsidR="00BF3893" w:rsidRPr="0049169E" w:rsidRDefault="00BF3893" w:rsidP="003F549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9169E">
              <w:rPr>
                <w:rFonts w:ascii="Times New Roman" w:hAnsi="Times New Roman" w:cs="Times New Roman"/>
                <w:b/>
              </w:rPr>
              <w:t>20.04</w:t>
            </w:r>
            <w:r w:rsidR="0049169E" w:rsidRPr="0049169E">
              <w:rPr>
                <w:rFonts w:ascii="Times New Roman" w:hAnsi="Times New Roman" w:cs="Times New Roman"/>
                <w:b/>
              </w:rPr>
              <w:t>.2021г.</w:t>
            </w:r>
            <w:r w:rsidRPr="0049169E">
              <w:rPr>
                <w:rFonts w:ascii="Times New Roman" w:hAnsi="Times New Roman" w:cs="Times New Roman"/>
                <w:b/>
              </w:rPr>
              <w:t>-17.05</w:t>
            </w:r>
            <w:r w:rsidR="0049169E" w:rsidRPr="0049169E">
              <w:rPr>
                <w:rFonts w:ascii="Times New Roman" w:hAnsi="Times New Roman" w:cs="Times New Roman"/>
                <w:b/>
              </w:rPr>
              <w:t>.2021г.</w:t>
            </w:r>
          </w:p>
        </w:tc>
      </w:tr>
    </w:tbl>
    <w:p w:rsidR="00861295" w:rsidRPr="00D30E29" w:rsidRDefault="00861295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61295" w:rsidRPr="00D30E29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1" w:rsidRDefault="00DD53A1" w:rsidP="00534923">
      <w:pPr>
        <w:spacing w:after="0" w:line="240" w:lineRule="auto"/>
      </w:pPr>
      <w:r>
        <w:separator/>
      </w:r>
    </w:p>
  </w:endnote>
  <w:endnote w:type="continuationSeparator" w:id="0">
    <w:p w:rsidR="00DD53A1" w:rsidRDefault="00DD53A1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1" w:rsidRDefault="00DD53A1" w:rsidP="00534923">
      <w:pPr>
        <w:spacing w:after="0" w:line="240" w:lineRule="auto"/>
      </w:pPr>
      <w:r>
        <w:separator/>
      </w:r>
    </w:p>
  </w:footnote>
  <w:footnote w:type="continuationSeparator" w:id="0">
    <w:p w:rsidR="00DD53A1" w:rsidRDefault="00DD53A1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29"/>
    <w:rsid w:val="00001452"/>
    <w:rsid w:val="00001B55"/>
    <w:rsid w:val="00014EE5"/>
    <w:rsid w:val="000333A5"/>
    <w:rsid w:val="00060C59"/>
    <w:rsid w:val="000E323D"/>
    <w:rsid w:val="001050BF"/>
    <w:rsid w:val="001A3E1D"/>
    <w:rsid w:val="001A7F0B"/>
    <w:rsid w:val="001C677F"/>
    <w:rsid w:val="001D6828"/>
    <w:rsid w:val="001D7A47"/>
    <w:rsid w:val="001F15A0"/>
    <w:rsid w:val="00200F64"/>
    <w:rsid w:val="00205513"/>
    <w:rsid w:val="0024456D"/>
    <w:rsid w:val="002C3EF7"/>
    <w:rsid w:val="002E46A7"/>
    <w:rsid w:val="002F18A6"/>
    <w:rsid w:val="0030241E"/>
    <w:rsid w:val="003037DF"/>
    <w:rsid w:val="00317985"/>
    <w:rsid w:val="003200C2"/>
    <w:rsid w:val="003244AD"/>
    <w:rsid w:val="00344D2E"/>
    <w:rsid w:val="0035648C"/>
    <w:rsid w:val="00377C0E"/>
    <w:rsid w:val="003E0838"/>
    <w:rsid w:val="003F5491"/>
    <w:rsid w:val="00401260"/>
    <w:rsid w:val="00490A30"/>
    <w:rsid w:val="0049169E"/>
    <w:rsid w:val="004B72FF"/>
    <w:rsid w:val="004F545A"/>
    <w:rsid w:val="00510E04"/>
    <w:rsid w:val="00534923"/>
    <w:rsid w:val="00567505"/>
    <w:rsid w:val="0058198D"/>
    <w:rsid w:val="00590469"/>
    <w:rsid w:val="00596AEC"/>
    <w:rsid w:val="005F02D8"/>
    <w:rsid w:val="00602A16"/>
    <w:rsid w:val="00623487"/>
    <w:rsid w:val="0066476B"/>
    <w:rsid w:val="0069213C"/>
    <w:rsid w:val="00694A67"/>
    <w:rsid w:val="006A215E"/>
    <w:rsid w:val="006D71C7"/>
    <w:rsid w:val="006F5291"/>
    <w:rsid w:val="007037BC"/>
    <w:rsid w:val="00715334"/>
    <w:rsid w:val="00751C08"/>
    <w:rsid w:val="0075265D"/>
    <w:rsid w:val="007531C8"/>
    <w:rsid w:val="00755179"/>
    <w:rsid w:val="007614EA"/>
    <w:rsid w:val="007915A8"/>
    <w:rsid w:val="007A6DA8"/>
    <w:rsid w:val="007B1D0C"/>
    <w:rsid w:val="007E5479"/>
    <w:rsid w:val="007E7B9B"/>
    <w:rsid w:val="007F0AA5"/>
    <w:rsid w:val="00816A1A"/>
    <w:rsid w:val="00861295"/>
    <w:rsid w:val="00864253"/>
    <w:rsid w:val="008860E9"/>
    <w:rsid w:val="008A153D"/>
    <w:rsid w:val="008A1C04"/>
    <w:rsid w:val="008A5840"/>
    <w:rsid w:val="008E44A4"/>
    <w:rsid w:val="00915244"/>
    <w:rsid w:val="0091707E"/>
    <w:rsid w:val="00931487"/>
    <w:rsid w:val="00945CDA"/>
    <w:rsid w:val="00954BF5"/>
    <w:rsid w:val="009B1023"/>
    <w:rsid w:val="009D20EC"/>
    <w:rsid w:val="009E5119"/>
    <w:rsid w:val="00A045E7"/>
    <w:rsid w:val="00A26E4C"/>
    <w:rsid w:val="00AA1CF3"/>
    <w:rsid w:val="00AB3580"/>
    <w:rsid w:val="00AD6B6E"/>
    <w:rsid w:val="00AF54BA"/>
    <w:rsid w:val="00B0297E"/>
    <w:rsid w:val="00B07C9F"/>
    <w:rsid w:val="00B27111"/>
    <w:rsid w:val="00B41E98"/>
    <w:rsid w:val="00B42992"/>
    <w:rsid w:val="00B67E17"/>
    <w:rsid w:val="00B939C7"/>
    <w:rsid w:val="00B95B6F"/>
    <w:rsid w:val="00BC6B9B"/>
    <w:rsid w:val="00BE4009"/>
    <w:rsid w:val="00BE6076"/>
    <w:rsid w:val="00BF1711"/>
    <w:rsid w:val="00BF3893"/>
    <w:rsid w:val="00BF751E"/>
    <w:rsid w:val="00C129F6"/>
    <w:rsid w:val="00C63818"/>
    <w:rsid w:val="00CA08BE"/>
    <w:rsid w:val="00CD7FB5"/>
    <w:rsid w:val="00CF138C"/>
    <w:rsid w:val="00D14EF3"/>
    <w:rsid w:val="00D30E29"/>
    <w:rsid w:val="00D44ACB"/>
    <w:rsid w:val="00D65B4C"/>
    <w:rsid w:val="00D70E7B"/>
    <w:rsid w:val="00DA264F"/>
    <w:rsid w:val="00DA6768"/>
    <w:rsid w:val="00DC605B"/>
    <w:rsid w:val="00DC6C67"/>
    <w:rsid w:val="00DD53A1"/>
    <w:rsid w:val="00DD6315"/>
    <w:rsid w:val="00E05EBF"/>
    <w:rsid w:val="00E168B6"/>
    <w:rsid w:val="00E24B9F"/>
    <w:rsid w:val="00E549AC"/>
    <w:rsid w:val="00E57F7C"/>
    <w:rsid w:val="00E64D39"/>
    <w:rsid w:val="00EA2ECA"/>
    <w:rsid w:val="00ED67EA"/>
    <w:rsid w:val="00EE505D"/>
    <w:rsid w:val="00EE53E3"/>
    <w:rsid w:val="00EE6C19"/>
    <w:rsid w:val="00F00783"/>
    <w:rsid w:val="00F14F0C"/>
    <w:rsid w:val="00F21398"/>
    <w:rsid w:val="00F2618D"/>
    <w:rsid w:val="00F54067"/>
    <w:rsid w:val="00F57892"/>
    <w:rsid w:val="00F700F7"/>
    <w:rsid w:val="00F82D03"/>
    <w:rsid w:val="00FA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AE90-E99C-4F46-9D41-911CEBE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Вячеслав Тян</cp:lastModifiedBy>
  <cp:revision>29</cp:revision>
  <cp:lastPrinted>2015-01-21T06:15:00Z</cp:lastPrinted>
  <dcterms:created xsi:type="dcterms:W3CDTF">2015-10-21T23:25:00Z</dcterms:created>
  <dcterms:modified xsi:type="dcterms:W3CDTF">2021-03-26T05:32:00Z</dcterms:modified>
</cp:coreProperties>
</file>